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58E7" w14:textId="7423ED86" w:rsidR="000609FB" w:rsidRPr="00BC2B4E" w:rsidRDefault="002656E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A9FA" wp14:editId="6BEE67AB">
                <wp:simplePos x="0" y="0"/>
                <wp:positionH relativeFrom="column">
                  <wp:posOffset>7192010</wp:posOffset>
                </wp:positionH>
                <wp:positionV relativeFrom="paragraph">
                  <wp:posOffset>4978400</wp:posOffset>
                </wp:positionV>
                <wp:extent cx="3311797" cy="2257200"/>
                <wp:effectExtent l="0" t="0" r="15875" b="1651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797" cy="2257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2AC21" w14:textId="15C66316" w:rsidR="00665BED" w:rsidRPr="00CA0D44" w:rsidRDefault="00756155" w:rsidP="00665B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CA0D44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Egyptian jewellery </w:t>
                            </w:r>
                          </w:p>
                          <w:p w14:paraId="07770F92" w14:textId="77777777" w:rsidR="00756155" w:rsidRDefault="00756155" w:rsidP="003D35B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16B0B6D9" w14:textId="77777777" w:rsidR="00756155" w:rsidRDefault="00756155" w:rsidP="003D35B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The Ancient Egyptians were famous for their beautiful jewellery and headdresses.</w:t>
                            </w:r>
                          </w:p>
                          <w:p w14:paraId="4573BE05" w14:textId="77777777" w:rsidR="00756155" w:rsidRDefault="00756155" w:rsidP="003D35B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3CA079FD" w14:textId="6B5F1ABC" w:rsidR="00665BED" w:rsidRPr="00F07172" w:rsidRDefault="00756155" w:rsidP="003D35B2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Can you have a go at creating your own version? You could use beads, </w:t>
                            </w:r>
                            <w:r w:rsidR="006B5D27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painted </w:t>
                            </w:r>
                            <w:proofErr w:type="gramStart"/>
                            <w:r w:rsidR="006B5D27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pasta</w:t>
                            </w:r>
                            <w:proofErr w:type="gramEnd"/>
                            <w:r w:rsidR="006B5D27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or other objects you find at home.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="00665BED" w:rsidRPr="00F07172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5A9FA" id="Rounded Rectangle 11" o:spid="_x0000_s1026" style="position:absolute;margin-left:566.3pt;margin-top:392pt;width:260.75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" fillcolor="#bdd6ee [1304]" strokecolor="#0070c0" strokeweight="1pt">
                <v:stroke joinstyle="miter"/>
                <v:textbox>
                  <w:txbxContent>
                    <w:p w14:paraId="7322AC21" w14:textId="15C66316" w:rsidR="00665BED" w:rsidRPr="00CA0D44" w:rsidRDefault="00756155" w:rsidP="00665BED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CA0D44"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Egyptian jewellery </w:t>
                      </w:r>
                    </w:p>
                    <w:p w14:paraId="07770F92" w14:textId="77777777" w:rsidR="00756155" w:rsidRDefault="00756155" w:rsidP="003D35B2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</w:p>
                    <w:p w14:paraId="16B0B6D9" w14:textId="77777777" w:rsidR="00756155" w:rsidRDefault="00756155" w:rsidP="003D35B2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The Ancient Egyptians were famous for their beautiful jewellery and headdresses.</w:t>
                      </w:r>
                    </w:p>
                    <w:p w14:paraId="4573BE05" w14:textId="77777777" w:rsidR="00756155" w:rsidRDefault="00756155" w:rsidP="003D35B2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</w:p>
                    <w:p w14:paraId="3CA079FD" w14:textId="6B5F1ABC" w:rsidR="00665BED" w:rsidRPr="00F07172" w:rsidRDefault="00756155" w:rsidP="003D35B2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Can you have a go at creating your own version? You could use beads, </w:t>
                      </w:r>
                      <w:r w:rsidR="006B5D27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painted </w:t>
                      </w:r>
                      <w:proofErr w:type="gramStart"/>
                      <w:r w:rsidR="006B5D27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pasta</w:t>
                      </w:r>
                      <w:proofErr w:type="gramEnd"/>
                      <w:r w:rsidR="006B5D27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or other objects you find at home.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</w:t>
                      </w:r>
                      <w:r w:rsidR="00665BED" w:rsidRPr="00F07172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BA33A1" wp14:editId="76814409">
                <wp:simplePos x="0" y="0"/>
                <wp:positionH relativeFrom="column">
                  <wp:posOffset>122555</wp:posOffset>
                </wp:positionH>
                <wp:positionV relativeFrom="paragraph">
                  <wp:posOffset>5285740</wp:posOffset>
                </wp:positionV>
                <wp:extent cx="3447415" cy="2033870"/>
                <wp:effectExtent l="0" t="0" r="698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415" cy="20338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0E95" w14:textId="70439C32" w:rsidR="001E1031" w:rsidRPr="00665BED" w:rsidRDefault="00756155" w:rsidP="00280A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u w:val="single"/>
                              </w:rPr>
                              <w:t>A holiday to Egypt</w:t>
                            </w:r>
                          </w:p>
                          <w:p w14:paraId="62977C09" w14:textId="3332DFE4" w:rsidR="00280A16" w:rsidRDefault="00280A16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F2F2F2" w:themeColor="background1" w:themeShade="F2"/>
                              </w:rPr>
                            </w:pPr>
                          </w:p>
                          <w:p w14:paraId="14172E75" w14:textId="3CBA5E95" w:rsidR="00756155" w:rsidRDefault="00756155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2F2F2" w:themeColor="background1" w:themeShade="F2"/>
                              </w:rPr>
                              <w:t xml:space="preserve">Go to a travel agent’s or research holidays to Egypt. </w:t>
                            </w:r>
                          </w:p>
                          <w:p w14:paraId="162D909B" w14:textId="570F0A44" w:rsidR="00756155" w:rsidRPr="00665BED" w:rsidRDefault="00756155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2F2F2" w:themeColor="background1" w:themeShade="F2"/>
                              </w:rPr>
                              <w:t xml:space="preserve">Can you design a leaflet to encourage people to visit Egypt? Think about what would be exciting about visiting? Why would people go ther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A33A1" id="Rounded Rectangle 2" o:spid="_x0000_s1027" style="position:absolute;margin-left:9.65pt;margin-top:416.2pt;width:271.45pt;height:160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" fillcolor="#8eaadb [1940]" strokecolor="#0070c0" strokeweight="1pt">
                <v:stroke joinstyle="miter"/>
                <v:textbox>
                  <w:txbxContent>
                    <w:p w14:paraId="097E0E95" w14:textId="70439C32" w:rsidR="001E1031" w:rsidRPr="00665BED" w:rsidRDefault="00756155" w:rsidP="00280A16">
                      <w:pPr>
                        <w:jc w:val="center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u w:val="single"/>
                        </w:rPr>
                        <w:t>A holiday to Egypt</w:t>
                      </w:r>
                    </w:p>
                    <w:p w14:paraId="62977C09" w14:textId="3332DFE4" w:rsidR="00280A16" w:rsidRDefault="00280A16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F2F2F2" w:themeColor="background1" w:themeShade="F2"/>
                        </w:rPr>
                      </w:pPr>
                    </w:p>
                    <w:p w14:paraId="14172E75" w14:textId="3CBA5E95" w:rsidR="00756155" w:rsidRDefault="00756155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2F2F2" w:themeColor="background1" w:themeShade="F2"/>
                        </w:rPr>
                        <w:t xml:space="preserve">Go to a travel agent’s or research holidays to Egypt. </w:t>
                      </w:r>
                    </w:p>
                    <w:p w14:paraId="162D909B" w14:textId="570F0A44" w:rsidR="00756155" w:rsidRPr="00665BED" w:rsidRDefault="00756155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2F2F2" w:themeColor="background1" w:themeShade="F2"/>
                        </w:rPr>
                        <w:t xml:space="preserve">Can you design a leaflet to encourage people to visit Egypt? Think about what would be exciting about visiting? Why would people go there? </w:t>
                      </w:r>
                    </w:p>
                  </w:txbxContent>
                </v:textbox>
              </v:roundrect>
            </w:pict>
          </mc:Fallback>
        </mc:AlternateContent>
      </w:r>
      <w:r w:rsidR="00EC7FA9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450058" wp14:editId="0A077156">
                <wp:simplePos x="0" y="0"/>
                <wp:positionH relativeFrom="column">
                  <wp:posOffset>7683500</wp:posOffset>
                </wp:positionH>
                <wp:positionV relativeFrom="paragraph">
                  <wp:posOffset>2236470</wp:posOffset>
                </wp:positionV>
                <wp:extent cx="2814864" cy="2707200"/>
                <wp:effectExtent l="0" t="0" r="17780" b="1079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864" cy="270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7AF8" w14:textId="76EA1F8A" w:rsidR="00BD5932" w:rsidRPr="00CA0D44" w:rsidRDefault="00756155" w:rsidP="00143DB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 w:rsidRPr="00CA0D44"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Inventions </w:t>
                            </w:r>
                          </w:p>
                          <w:p w14:paraId="4BEDF870" w14:textId="77777777" w:rsidR="00756155" w:rsidRPr="00F07172" w:rsidRDefault="00756155" w:rsidP="00143DB2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u w:val="single"/>
                              </w:rPr>
                            </w:pPr>
                          </w:p>
                          <w:p w14:paraId="4B057264" w14:textId="0FF18878" w:rsidR="00756155" w:rsidRDefault="00756155" w:rsidP="00756155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The Ancient Egyptians created so many new things that we still use today. </w:t>
                            </w:r>
                          </w:p>
                          <w:p w14:paraId="52DE8C54" w14:textId="77777777" w:rsidR="00756155" w:rsidRDefault="00756155" w:rsidP="00756155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0DD07C8F" w14:textId="6F7B9985" w:rsidR="00756155" w:rsidRPr="00F07172" w:rsidRDefault="00756155" w:rsidP="00756155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Can you have a go at making your own replica of on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50058" id="Rounded Rectangle 9" o:spid="_x0000_s1028" style="position:absolute;margin-left:605pt;margin-top:176.1pt;width:221.65pt;height:21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" fillcolor="#f7caac [1301]" strokecolor="#0070c0" strokeweight="1pt">
                <v:stroke joinstyle="miter"/>
                <v:textbox>
                  <w:txbxContent>
                    <w:p w14:paraId="06EF7AF8" w14:textId="76EA1F8A" w:rsidR="00BD5932" w:rsidRPr="00CA0D44" w:rsidRDefault="00756155" w:rsidP="00143DB2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 w:rsidRPr="00CA0D44"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Inventions </w:t>
                      </w:r>
                    </w:p>
                    <w:p w14:paraId="4BEDF870" w14:textId="77777777" w:rsidR="00756155" w:rsidRPr="00F07172" w:rsidRDefault="00756155" w:rsidP="00143DB2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u w:val="single"/>
                        </w:rPr>
                      </w:pPr>
                    </w:p>
                    <w:p w14:paraId="4B057264" w14:textId="0FF18878" w:rsidR="00756155" w:rsidRDefault="00756155" w:rsidP="00756155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The Ancient Egyptians created so many new things that we still use today. </w:t>
                      </w:r>
                    </w:p>
                    <w:p w14:paraId="52DE8C54" w14:textId="77777777" w:rsidR="00756155" w:rsidRDefault="00756155" w:rsidP="00756155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</w:p>
                    <w:p w14:paraId="0DD07C8F" w14:textId="6F7B9985" w:rsidR="00756155" w:rsidRPr="00F07172" w:rsidRDefault="00756155" w:rsidP="00756155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Can you have a go at making your own replica of one? </w:t>
                      </w:r>
                    </w:p>
                  </w:txbxContent>
                </v:textbox>
              </v:roundrect>
            </w:pict>
          </mc:Fallback>
        </mc:AlternateContent>
      </w:r>
      <w:r w:rsidR="00622F7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D1B8CE" wp14:editId="742B975D">
                <wp:simplePos x="0" y="0"/>
                <wp:positionH relativeFrom="column">
                  <wp:posOffset>4052479</wp:posOffset>
                </wp:positionH>
                <wp:positionV relativeFrom="paragraph">
                  <wp:posOffset>290376</wp:posOffset>
                </wp:positionV>
                <wp:extent cx="2892425" cy="2259875"/>
                <wp:effectExtent l="0" t="0" r="1587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425" cy="2259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1969" w14:textId="58C85DD8" w:rsidR="00275304" w:rsidRDefault="008139D3" w:rsidP="002753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6D81124C" w14:textId="77777777" w:rsidR="008139D3" w:rsidRDefault="008139D3" w:rsidP="0027530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64EB651" w14:textId="77777777" w:rsidR="008139D3" w:rsidRDefault="008139D3" w:rsidP="0027530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Please choose two activities to complete. One this half term, one next half term. </w:t>
                            </w:r>
                          </w:p>
                          <w:p w14:paraId="3384CA22" w14:textId="77777777" w:rsidR="008139D3" w:rsidRDefault="008139D3" w:rsidP="0027530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375CB386" w14:textId="3ADBDC89" w:rsidR="008139D3" w:rsidRDefault="008139D3" w:rsidP="00275304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ood luck and have fun!  </w:t>
                            </w:r>
                          </w:p>
                          <w:p w14:paraId="0D902AD1" w14:textId="77777777" w:rsidR="008139D3" w:rsidRPr="008139D3" w:rsidRDefault="008139D3" w:rsidP="00275304">
                            <w:pPr>
                              <w:jc w:val="center"/>
                              <w:rPr>
                                <w:rFonts w:ascii="XCCW Joined 1a" w:hAnsi="XCCW Joined 1a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1B8CE" id="Rounded Rectangle 4" o:spid="_x0000_s1029" style="position:absolute;margin-left:319.1pt;margin-top:22.85pt;width:227.75pt;height:177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" fillcolor="#fbe4d5 [661]" strokecolor="#0070c0" strokeweight="1pt">
                <v:stroke joinstyle="miter"/>
                <v:textbox>
                  <w:txbxContent>
                    <w:p w14:paraId="51671969" w14:textId="58C85DD8" w:rsidR="00275304" w:rsidRDefault="008139D3" w:rsidP="00275304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Homework </w:t>
                      </w:r>
                    </w:p>
                    <w:p w14:paraId="6D81124C" w14:textId="77777777" w:rsidR="008139D3" w:rsidRDefault="008139D3" w:rsidP="00275304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364EB651" w14:textId="77777777" w:rsidR="008139D3" w:rsidRDefault="008139D3" w:rsidP="00275304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Please choose two activities to complete. One this half term, one next half term. </w:t>
                      </w:r>
                    </w:p>
                    <w:p w14:paraId="3384CA22" w14:textId="77777777" w:rsidR="008139D3" w:rsidRDefault="008139D3" w:rsidP="00275304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375CB386" w14:textId="3ADBDC89" w:rsidR="008139D3" w:rsidRDefault="008139D3" w:rsidP="00275304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Good luck and have fun!  </w:t>
                      </w:r>
                    </w:p>
                    <w:p w14:paraId="0D902AD1" w14:textId="77777777" w:rsidR="008139D3" w:rsidRPr="008139D3" w:rsidRDefault="008139D3" w:rsidP="00275304">
                      <w:pPr>
                        <w:jc w:val="center"/>
                        <w:rPr>
                          <w:rFonts w:ascii="XCCW Joined 1a" w:hAnsi="XCCW Joined 1a"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085C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A79B5" wp14:editId="0F36D4DD">
                <wp:simplePos x="0" y="0"/>
                <wp:positionH relativeFrom="column">
                  <wp:posOffset>3699781</wp:posOffset>
                </wp:positionH>
                <wp:positionV relativeFrom="paragraph">
                  <wp:posOffset>4535805</wp:posOffset>
                </wp:positionV>
                <wp:extent cx="3644537" cy="2785382"/>
                <wp:effectExtent l="0" t="0" r="13335" b="8890"/>
                <wp:wrapNone/>
                <wp:docPr id="14" name="Vertical Scrol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537" cy="2785382"/>
                        </a:xfrm>
                        <a:prstGeom prst="verticalScroll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8592F" w14:textId="70EF232C" w:rsidR="00665BED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Homework </w:t>
                            </w:r>
                          </w:p>
                          <w:p w14:paraId="03A64DA1" w14:textId="77777777" w:rsidR="008139D3" w:rsidRP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AE3A9A8" w14:textId="1637B109" w:rsidR="008139D3" w:rsidRP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139D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First piece due </w:t>
                            </w:r>
                          </w:p>
                          <w:p w14:paraId="069AAE0B" w14:textId="491BA7F5" w:rsid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onday 22</w:t>
                            </w:r>
                            <w:r w:rsidRPr="008139D3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May </w:t>
                            </w:r>
                          </w:p>
                          <w:p w14:paraId="4216B910" w14:textId="77777777" w:rsid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41CE059" w14:textId="7EBCA98B" w:rsidR="008139D3" w:rsidRP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8139D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econd piece due</w:t>
                            </w:r>
                            <w:r w:rsidRPr="008139D3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4AC8B4" w14:textId="65E97318" w:rsidR="008139D3" w:rsidRDefault="008139D3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Monday 10</w:t>
                            </w:r>
                            <w:r w:rsidRPr="008139D3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July </w:t>
                            </w:r>
                          </w:p>
                          <w:p w14:paraId="7A5021BC" w14:textId="77777777" w:rsidR="006B5D27" w:rsidRDefault="006B5D27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637FA0DE" w14:textId="2F7B0198" w:rsidR="006B5D27" w:rsidRPr="008139D3" w:rsidRDefault="006B5D27" w:rsidP="0014085C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I can’t wait to see them!</w:t>
                            </w:r>
                          </w:p>
                          <w:p w14:paraId="482FDBC6" w14:textId="77777777" w:rsidR="002174F6" w:rsidRPr="00F13669" w:rsidRDefault="002174F6" w:rsidP="00C11F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14:paraId="5E3539AB" w14:textId="7C0ADF92" w:rsidR="002174F6" w:rsidRPr="00F13669" w:rsidRDefault="002174F6" w:rsidP="00C11FC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F13669"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28CC7F5" w14:textId="77777777" w:rsidR="00F21BE9" w:rsidRPr="00040084" w:rsidRDefault="00F21BE9" w:rsidP="002174F6">
                            <w:pPr>
                              <w:rPr>
                                <w:rFonts w:ascii="Century Gothic" w:hAnsi="Century Gothic"/>
                                <w:b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4AC932" w14:textId="77777777" w:rsidR="005A7113" w:rsidRPr="00BC2B4E" w:rsidRDefault="005A7113" w:rsidP="00BC2B4E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</w:rPr>
                            </w:pPr>
                          </w:p>
                          <w:p w14:paraId="33F3023C" w14:textId="77777777" w:rsidR="00BC2B4E" w:rsidRPr="0047206A" w:rsidRDefault="00BC2B4E" w:rsidP="0047206A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</w:rPr>
                            </w:pPr>
                          </w:p>
                          <w:p w14:paraId="3A593270" w14:textId="77777777" w:rsidR="0047206A" w:rsidRPr="0047206A" w:rsidRDefault="0047206A" w:rsidP="0047206A">
                            <w:pPr>
                              <w:jc w:val="center"/>
                              <w:rPr>
                                <w:rFonts w:ascii="Century Gothic" w:hAnsi="Century Gothic"/>
                                <w:color w:val="538135" w:themeColor="accent6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A79B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4" o:spid="_x0000_s1030" type="#_x0000_t97" style="position:absolute;margin-left:291.3pt;margin-top:357.15pt;width:286.95pt;height:21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" fillcolor="#fff2cc [663]" strokecolor="#0070c0" strokeweight="1pt">
                <v:stroke joinstyle="miter"/>
                <v:textbox>
                  <w:txbxContent>
                    <w:p w14:paraId="0FC8592F" w14:textId="70EF232C" w:rsidR="00665BED" w:rsidRDefault="008139D3" w:rsidP="0014085C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  <w:t xml:space="preserve">Homework </w:t>
                      </w:r>
                    </w:p>
                    <w:p w14:paraId="03A64DA1" w14:textId="77777777" w:rsidR="008139D3" w:rsidRP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  <w:u w:val="single"/>
                        </w:rPr>
                      </w:pPr>
                    </w:p>
                    <w:p w14:paraId="2AE3A9A8" w14:textId="1637B109" w:rsidR="008139D3" w:rsidRP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139D3">
                        <w:rPr>
                          <w:rFonts w:ascii="Century Gothic" w:hAnsi="Century Gothic"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First piece due </w:t>
                      </w:r>
                    </w:p>
                    <w:p w14:paraId="069AAE0B" w14:textId="491BA7F5" w:rsid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Monday 22</w:t>
                      </w:r>
                      <w:r w:rsidRPr="008139D3"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May </w:t>
                      </w:r>
                    </w:p>
                    <w:p w14:paraId="4216B910" w14:textId="77777777" w:rsid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41CE059" w14:textId="7EBCA98B" w:rsidR="008139D3" w:rsidRP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8139D3">
                        <w:rPr>
                          <w:rFonts w:ascii="Century Gothic" w:hAnsi="Century Gothic"/>
                          <w:bCs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Second piece due</w:t>
                      </w:r>
                      <w:r w:rsidRPr="008139D3"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4AC8B4" w14:textId="65E97318" w:rsidR="008139D3" w:rsidRDefault="008139D3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Monday 10</w:t>
                      </w:r>
                      <w:r w:rsidRPr="008139D3"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July </w:t>
                      </w:r>
                    </w:p>
                    <w:p w14:paraId="7A5021BC" w14:textId="77777777" w:rsidR="006B5D27" w:rsidRDefault="006B5D27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637FA0DE" w14:textId="2F7B0198" w:rsidR="006B5D27" w:rsidRPr="008139D3" w:rsidRDefault="006B5D27" w:rsidP="0014085C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I can’t wait to see them!</w:t>
                      </w:r>
                    </w:p>
                    <w:p w14:paraId="482FDBC6" w14:textId="77777777" w:rsidR="002174F6" w:rsidRPr="00F13669" w:rsidRDefault="002174F6" w:rsidP="00C11FC2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</w:rPr>
                      </w:pPr>
                    </w:p>
                    <w:p w14:paraId="5E3539AB" w14:textId="7C0ADF92" w:rsidR="002174F6" w:rsidRPr="00F13669" w:rsidRDefault="002174F6" w:rsidP="00C11FC2">
                      <w:pPr>
                        <w:jc w:val="center"/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F13669"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28CC7F5" w14:textId="77777777" w:rsidR="00F21BE9" w:rsidRPr="00040084" w:rsidRDefault="00F21BE9" w:rsidP="002174F6">
                      <w:pPr>
                        <w:rPr>
                          <w:rFonts w:ascii="Century Gothic" w:hAnsi="Century Gothic"/>
                          <w:b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4F4AC932" w14:textId="77777777" w:rsidR="005A7113" w:rsidRPr="00BC2B4E" w:rsidRDefault="005A7113" w:rsidP="00BC2B4E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</w:rPr>
                      </w:pPr>
                    </w:p>
                    <w:p w14:paraId="33F3023C" w14:textId="77777777" w:rsidR="00BC2B4E" w:rsidRPr="0047206A" w:rsidRDefault="00BC2B4E" w:rsidP="0047206A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</w:rPr>
                      </w:pPr>
                    </w:p>
                    <w:p w14:paraId="3A593270" w14:textId="77777777" w:rsidR="0047206A" w:rsidRPr="0047206A" w:rsidRDefault="0047206A" w:rsidP="0047206A">
                      <w:pPr>
                        <w:jc w:val="center"/>
                        <w:rPr>
                          <w:rFonts w:ascii="Century Gothic" w:hAnsi="Century Gothic"/>
                          <w:color w:val="538135" w:themeColor="accent6" w:themeShade="B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085C"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681A78F5" wp14:editId="236B871C">
            <wp:simplePos x="0" y="0"/>
            <wp:positionH relativeFrom="column">
              <wp:posOffset>3163570</wp:posOffset>
            </wp:positionH>
            <wp:positionV relativeFrom="paragraph">
              <wp:posOffset>2732949</wp:posOffset>
            </wp:positionV>
            <wp:extent cx="4333629" cy="1658983"/>
            <wp:effectExtent l="63500" t="63500" r="60960" b="685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629" cy="1658983"/>
                    </a:xfrm>
                    <a:prstGeom prst="rect">
                      <a:avLst/>
                    </a:prstGeom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BE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1C52591" wp14:editId="14C23E7B">
                <wp:simplePos x="0" y="0"/>
                <wp:positionH relativeFrom="column">
                  <wp:posOffset>172720</wp:posOffset>
                </wp:positionH>
                <wp:positionV relativeFrom="paragraph">
                  <wp:posOffset>211455</wp:posOffset>
                </wp:positionV>
                <wp:extent cx="3608705" cy="2232000"/>
                <wp:effectExtent l="0" t="0" r="10795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705" cy="223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9B91" w14:textId="698EF962" w:rsidR="001E1031" w:rsidRPr="00F07172" w:rsidRDefault="00756155" w:rsidP="00665B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Can you make a map of a Pharoah’s tomb? </w:t>
                            </w:r>
                          </w:p>
                          <w:p w14:paraId="6F46F229" w14:textId="5A41F94F" w:rsidR="007321A3" w:rsidRDefault="007321A3" w:rsidP="0075615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</w:rPr>
                            </w:pPr>
                          </w:p>
                          <w:p w14:paraId="613238AD" w14:textId="23F6C3D8" w:rsidR="00756155" w:rsidRPr="00756155" w:rsidRDefault="00756155" w:rsidP="007561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 w:rsidRPr="00756155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Draw a map of a Pharoah’s tomb. </w:t>
                            </w:r>
                          </w:p>
                          <w:p w14:paraId="161C5770" w14:textId="5AF9A970" w:rsidR="00756155" w:rsidRPr="00756155" w:rsidRDefault="00756155" w:rsidP="007561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 w:rsidRPr="00756155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Write a set of instructions on how to get safely through the tomb. Make sure you avoid any traps you might come across. </w:t>
                            </w:r>
                          </w:p>
                          <w:p w14:paraId="341FDC2B" w14:textId="77777777" w:rsidR="00756155" w:rsidRPr="00756155" w:rsidRDefault="00756155" w:rsidP="007561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6550946D" w14:textId="15EFC36E" w:rsidR="00756155" w:rsidRPr="00756155" w:rsidRDefault="00756155" w:rsidP="0075615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 w:rsidRPr="00756155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Try to use directional language (left, right, </w:t>
                            </w:r>
                            <w:proofErr w:type="spellStart"/>
                            <w:r w:rsidRPr="00756155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through</w:t>
                            </w:r>
                            <w:proofErr w:type="spellEnd"/>
                            <w:r w:rsidRPr="00756155"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, towards et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52591" id="Rounded Rectangle 6" o:spid="_x0000_s1031" style="position:absolute;margin-left:13.6pt;margin-top:16.65pt;width:284.15pt;height:17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" fillcolor="#deeaf6 [664]" strokecolor="#0070c0" strokeweight="1pt">
                <v:stroke joinstyle="miter"/>
                <v:textbox>
                  <w:txbxContent>
                    <w:p w14:paraId="74419B91" w14:textId="698EF962" w:rsidR="001E1031" w:rsidRPr="00F07172" w:rsidRDefault="00756155" w:rsidP="00665BED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Can you make a map of a Pharoah’s tomb? </w:t>
                      </w:r>
                    </w:p>
                    <w:p w14:paraId="6F46F229" w14:textId="5A41F94F" w:rsidR="007321A3" w:rsidRDefault="007321A3" w:rsidP="00756155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</w:rPr>
                      </w:pPr>
                    </w:p>
                    <w:p w14:paraId="613238AD" w14:textId="23F6C3D8" w:rsidR="00756155" w:rsidRPr="00756155" w:rsidRDefault="00756155" w:rsidP="00756155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 w:rsidRPr="00756155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Draw a map of a Pharoah’s tomb. </w:t>
                      </w:r>
                    </w:p>
                    <w:p w14:paraId="161C5770" w14:textId="5AF9A970" w:rsidR="00756155" w:rsidRPr="00756155" w:rsidRDefault="00756155" w:rsidP="00756155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 w:rsidRPr="00756155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Write a set of instructions on how to get safely through the tomb. Make sure you avoid any traps you might come across. </w:t>
                      </w:r>
                    </w:p>
                    <w:p w14:paraId="341FDC2B" w14:textId="77777777" w:rsidR="00756155" w:rsidRPr="00756155" w:rsidRDefault="00756155" w:rsidP="00756155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</w:p>
                    <w:p w14:paraId="6550946D" w14:textId="15EFC36E" w:rsidR="00756155" w:rsidRPr="00756155" w:rsidRDefault="00756155" w:rsidP="00756155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 w:rsidRPr="00756155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Try to use directional language (left, right, </w:t>
                      </w:r>
                      <w:proofErr w:type="spellStart"/>
                      <w:r w:rsidRPr="00756155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through</w:t>
                      </w:r>
                      <w:proofErr w:type="spellEnd"/>
                      <w:r w:rsidRPr="00756155"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, towards etc)</w:t>
                      </w:r>
                    </w:p>
                  </w:txbxContent>
                </v:textbox>
              </v:roundrect>
            </w:pict>
          </mc:Fallback>
        </mc:AlternateContent>
      </w:r>
      <w:r w:rsidR="00665BE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5F0B72" wp14:editId="7977C2D9">
                <wp:simplePos x="0" y="0"/>
                <wp:positionH relativeFrom="column">
                  <wp:posOffset>55245</wp:posOffset>
                </wp:positionH>
                <wp:positionV relativeFrom="paragraph">
                  <wp:posOffset>2550251</wp:posOffset>
                </wp:positionV>
                <wp:extent cx="2999740" cy="2697208"/>
                <wp:effectExtent l="0" t="0" r="10160" b="82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2697208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FAEDB" w14:textId="528FFED1" w:rsidR="00C87D9C" w:rsidRDefault="00756155" w:rsidP="00665BE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F5496" w:themeColor="accent1" w:themeShade="BF"/>
                                <w:u w:val="single"/>
                              </w:rPr>
                              <w:t xml:space="preserve">Can you write in hieroglyphics? </w:t>
                            </w:r>
                          </w:p>
                          <w:p w14:paraId="166C5A90" w14:textId="77777777" w:rsidR="003E67D6" w:rsidRDefault="003E67D6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</w:p>
                          <w:p w14:paraId="6C138BC7" w14:textId="77777777" w:rsidR="00756155" w:rsidRDefault="00756155" w:rsidP="00280A16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 xml:space="preserve">Research Ancient Egyptian writing, called hieroglyphics. </w:t>
                            </w:r>
                          </w:p>
                          <w:p w14:paraId="2BC1E2A9" w14:textId="0C68737A" w:rsidR="00756155" w:rsidRPr="00280A16" w:rsidRDefault="00756155" w:rsidP="00280A1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2F5496" w:themeColor="accent1" w:themeShade="BF"/>
                              </w:rPr>
                              <w:t>Can you write your name and some facts about Egypt using the lett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F0B72" id="Rounded Rectangle 7" o:spid="_x0000_s1032" style="position:absolute;margin-left:4.35pt;margin-top:200.8pt;width:236.2pt;height:2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" fillcolor="#f7caac [1301]" strokecolor="#4472c4 [3204]" strokeweight="1pt">
                <v:stroke joinstyle="miter"/>
                <v:textbox>
                  <w:txbxContent>
                    <w:p w14:paraId="139FAEDB" w14:textId="528FFED1" w:rsidR="00C87D9C" w:rsidRDefault="00756155" w:rsidP="00665BED">
                      <w:pPr>
                        <w:jc w:val="center"/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F5496" w:themeColor="accent1" w:themeShade="BF"/>
                          <w:u w:val="single"/>
                        </w:rPr>
                        <w:t xml:space="preserve">Can you write in hieroglyphics? </w:t>
                      </w:r>
                    </w:p>
                    <w:p w14:paraId="166C5A90" w14:textId="77777777" w:rsidR="003E67D6" w:rsidRDefault="003E67D6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</w:p>
                    <w:p w14:paraId="6C138BC7" w14:textId="77777777" w:rsidR="00756155" w:rsidRDefault="00756155" w:rsidP="00280A16">
                      <w:pPr>
                        <w:jc w:val="center"/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 xml:space="preserve">Research Ancient Egyptian writing, called hieroglyphics. </w:t>
                      </w:r>
                    </w:p>
                    <w:p w14:paraId="2BC1E2A9" w14:textId="0C68737A" w:rsidR="00756155" w:rsidRPr="00280A16" w:rsidRDefault="00756155" w:rsidP="00280A1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2F5496" w:themeColor="accent1" w:themeShade="BF"/>
                        </w:rPr>
                        <w:t>Can you write your name and some facts about Egypt using the letters?</w:t>
                      </w:r>
                    </w:p>
                  </w:txbxContent>
                </v:textbox>
              </v:roundrect>
            </w:pict>
          </mc:Fallback>
        </mc:AlternateContent>
      </w:r>
      <w:r w:rsidR="00EC3049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1288EF6E" wp14:editId="6CFC0220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3696315" cy="7548245"/>
            <wp:effectExtent l="0" t="0" r="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315" cy="754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E6D">
        <w:rPr>
          <w:rFonts w:ascii="Times New Roman" w:eastAsia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7C951" wp14:editId="7C827D2E">
                <wp:simplePos x="0" y="0"/>
                <wp:positionH relativeFrom="column">
                  <wp:posOffset>7074289</wp:posOffset>
                </wp:positionH>
                <wp:positionV relativeFrom="paragraph">
                  <wp:posOffset>250408</wp:posOffset>
                </wp:positionV>
                <wp:extent cx="3436743" cy="1828800"/>
                <wp:effectExtent l="0" t="0" r="17780" b="127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743" cy="1828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A419C" w14:textId="14A71A26" w:rsidR="00647139" w:rsidRPr="00280A16" w:rsidRDefault="00756155" w:rsidP="00647139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Ancient Egyptian recipes</w:t>
                            </w:r>
                          </w:p>
                          <w:p w14:paraId="2AB652E7" w14:textId="77777777" w:rsidR="00756155" w:rsidRDefault="00756155" w:rsidP="00BD7270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3087D79E" w14:textId="1D2542DC" w:rsidR="0047206A" w:rsidRDefault="00756155" w:rsidP="00BD7270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Research and find some Ancient Egyptian recipes. Can you have a go at following some recipes? </w:t>
                            </w:r>
                            <w:r w:rsidR="00715671">
                              <w:rPr>
                                <w:rFonts w:ascii="Century Gothic" w:hAnsi="Century Gothic"/>
                                <w:bCs/>
                              </w:rPr>
                              <w:t xml:space="preserve"> </w:t>
                            </w:r>
                          </w:p>
                          <w:p w14:paraId="63F62CE3" w14:textId="77777777" w:rsidR="00756155" w:rsidRDefault="00756155" w:rsidP="00BD7270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</w:p>
                          <w:p w14:paraId="045554C5" w14:textId="25431776" w:rsidR="00756155" w:rsidRPr="00715671" w:rsidRDefault="00756155" w:rsidP="00BD7270">
                            <w:pPr>
                              <w:ind w:left="360"/>
                              <w:jc w:val="center"/>
                              <w:rPr>
                                <w:rFonts w:ascii="Century Gothic" w:hAnsi="Century Gothic"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</w:rPr>
                              <w:t xml:space="preserve">Write a food review about what you liked or didn’t like abou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7C951" id="Rounded Rectangle 12" o:spid="_x0000_s1033" style="position:absolute;margin-left:557.05pt;margin-top:19.7pt;width:270.6pt;height:2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" fillcolor="#8eaadb [1940]" strokecolor="#0070c0" strokeweight="1pt">
                <v:stroke joinstyle="miter"/>
                <v:textbox>
                  <w:txbxContent>
                    <w:p w14:paraId="1F7A419C" w14:textId="14A71A26" w:rsidR="00647139" w:rsidRPr="00280A16" w:rsidRDefault="00756155" w:rsidP="00647139">
                      <w:pPr>
                        <w:ind w:left="360"/>
                        <w:jc w:val="center"/>
                        <w:rPr>
                          <w:rFonts w:ascii="Century Gothic" w:hAnsi="Century Gothic"/>
                          <w:b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Ancient Egyptian recipes</w:t>
                      </w:r>
                    </w:p>
                    <w:p w14:paraId="2AB652E7" w14:textId="77777777" w:rsidR="00756155" w:rsidRDefault="00756155" w:rsidP="00BD7270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3087D79E" w14:textId="1D2542DC" w:rsidR="0047206A" w:rsidRDefault="00756155" w:rsidP="00BD7270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 xml:space="preserve">Research and find some Ancient Egyptian recipes. Can you have a go at following some recipes? </w:t>
                      </w:r>
                      <w:r w:rsidR="00715671">
                        <w:rPr>
                          <w:rFonts w:ascii="Century Gothic" w:hAnsi="Century Gothic"/>
                          <w:bCs/>
                        </w:rPr>
                        <w:t xml:space="preserve"> </w:t>
                      </w:r>
                    </w:p>
                    <w:p w14:paraId="63F62CE3" w14:textId="77777777" w:rsidR="00756155" w:rsidRDefault="00756155" w:rsidP="00BD7270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</w:p>
                    <w:p w14:paraId="045554C5" w14:textId="25431776" w:rsidR="00756155" w:rsidRPr="00715671" w:rsidRDefault="00756155" w:rsidP="00BD7270">
                      <w:pPr>
                        <w:ind w:left="360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Cs/>
                        </w:rPr>
                        <w:t xml:space="preserve">Write a food review about what you liked or didn’t like about it.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609FB" w:rsidRPr="00BC2B4E" w:rsidSect="00275304">
      <w:pgSz w:w="16840" w:h="11900" w:orient="landscape"/>
      <w:pgMar w:top="57" w:right="57" w:bottom="57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﷽﷽﷽﷽﷽﷽﷽﷽ned 1a"/>
    <w:panose1 w:val="03050602040000000000"/>
    <w:charset w:val="4D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B04"/>
    <w:multiLevelType w:val="hybridMultilevel"/>
    <w:tmpl w:val="C920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40C4D"/>
    <w:multiLevelType w:val="hybridMultilevel"/>
    <w:tmpl w:val="2B6090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4579A"/>
    <w:multiLevelType w:val="multilevel"/>
    <w:tmpl w:val="0DD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1C7D80"/>
    <w:multiLevelType w:val="hybridMultilevel"/>
    <w:tmpl w:val="25E4F578"/>
    <w:lvl w:ilvl="0" w:tplc="45121F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F14A1"/>
    <w:multiLevelType w:val="hybridMultilevel"/>
    <w:tmpl w:val="1910DB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A57CA"/>
    <w:multiLevelType w:val="hybridMultilevel"/>
    <w:tmpl w:val="5FC0D4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424294">
    <w:abstractNumId w:val="4"/>
  </w:num>
  <w:num w:numId="2" w16cid:durableId="1635020216">
    <w:abstractNumId w:val="1"/>
  </w:num>
  <w:num w:numId="3" w16cid:durableId="493839700">
    <w:abstractNumId w:val="5"/>
  </w:num>
  <w:num w:numId="4" w16cid:durableId="1773822474">
    <w:abstractNumId w:val="3"/>
  </w:num>
  <w:num w:numId="5" w16cid:durableId="768430072">
    <w:abstractNumId w:val="0"/>
  </w:num>
  <w:num w:numId="6" w16cid:durableId="1024938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04"/>
    <w:rsid w:val="00040084"/>
    <w:rsid w:val="000C65AE"/>
    <w:rsid w:val="000F0F58"/>
    <w:rsid w:val="00133F1A"/>
    <w:rsid w:val="0014085C"/>
    <w:rsid w:val="00143DB2"/>
    <w:rsid w:val="001B51F8"/>
    <w:rsid w:val="001E1031"/>
    <w:rsid w:val="002174F6"/>
    <w:rsid w:val="002656EE"/>
    <w:rsid w:val="00275304"/>
    <w:rsid w:val="00280A16"/>
    <w:rsid w:val="002D69EB"/>
    <w:rsid w:val="003A0936"/>
    <w:rsid w:val="003D35B2"/>
    <w:rsid w:val="003E67D6"/>
    <w:rsid w:val="0047206A"/>
    <w:rsid w:val="00494E73"/>
    <w:rsid w:val="004F01A9"/>
    <w:rsid w:val="004F4C15"/>
    <w:rsid w:val="00557472"/>
    <w:rsid w:val="005A7113"/>
    <w:rsid w:val="005F14B7"/>
    <w:rsid w:val="006222AD"/>
    <w:rsid w:val="00622F7C"/>
    <w:rsid w:val="00647139"/>
    <w:rsid w:val="00665BED"/>
    <w:rsid w:val="006A4AA1"/>
    <w:rsid w:val="006B1C72"/>
    <w:rsid w:val="006B54A8"/>
    <w:rsid w:val="006B5D27"/>
    <w:rsid w:val="006C3BB4"/>
    <w:rsid w:val="006F0295"/>
    <w:rsid w:val="006F0F1C"/>
    <w:rsid w:val="00715671"/>
    <w:rsid w:val="007321A3"/>
    <w:rsid w:val="00745D04"/>
    <w:rsid w:val="00756155"/>
    <w:rsid w:val="007B0380"/>
    <w:rsid w:val="007C11AB"/>
    <w:rsid w:val="008139D3"/>
    <w:rsid w:val="00842631"/>
    <w:rsid w:val="008758FD"/>
    <w:rsid w:val="00914866"/>
    <w:rsid w:val="009178F0"/>
    <w:rsid w:val="0095492F"/>
    <w:rsid w:val="00961313"/>
    <w:rsid w:val="009A736A"/>
    <w:rsid w:val="009B172F"/>
    <w:rsid w:val="00A13D4B"/>
    <w:rsid w:val="00A54D5C"/>
    <w:rsid w:val="00A911FE"/>
    <w:rsid w:val="00AC1E6D"/>
    <w:rsid w:val="00B26F8F"/>
    <w:rsid w:val="00B807F6"/>
    <w:rsid w:val="00BC2B4E"/>
    <w:rsid w:val="00BD5932"/>
    <w:rsid w:val="00BD7270"/>
    <w:rsid w:val="00C053A2"/>
    <w:rsid w:val="00C11FC2"/>
    <w:rsid w:val="00C87D9C"/>
    <w:rsid w:val="00CA0D44"/>
    <w:rsid w:val="00D02328"/>
    <w:rsid w:val="00D345F3"/>
    <w:rsid w:val="00D67223"/>
    <w:rsid w:val="00DC26BF"/>
    <w:rsid w:val="00DC4ED7"/>
    <w:rsid w:val="00DE6CFF"/>
    <w:rsid w:val="00E15A20"/>
    <w:rsid w:val="00E16B3D"/>
    <w:rsid w:val="00E544EC"/>
    <w:rsid w:val="00E66CC6"/>
    <w:rsid w:val="00E94BF8"/>
    <w:rsid w:val="00EC3049"/>
    <w:rsid w:val="00EC7FA9"/>
    <w:rsid w:val="00EF022C"/>
    <w:rsid w:val="00EF21D0"/>
    <w:rsid w:val="00F07172"/>
    <w:rsid w:val="00F13669"/>
    <w:rsid w:val="00F21BE9"/>
    <w:rsid w:val="00FA400D"/>
    <w:rsid w:val="00FB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908F"/>
  <w14:defaultImageDpi w14:val="32767"/>
  <w15:docId w15:val="{5173636B-56D8-4D3F-A439-6854D1F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304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2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4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4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1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3352B-0181-4F54-94D1-9D354D0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's Primar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ephenson</dc:creator>
  <cp:lastModifiedBy>Beth Stephenson</cp:lastModifiedBy>
  <cp:revision>6</cp:revision>
  <cp:lastPrinted>2021-04-19T11:26:00Z</cp:lastPrinted>
  <dcterms:created xsi:type="dcterms:W3CDTF">2023-03-21T14:08:00Z</dcterms:created>
  <dcterms:modified xsi:type="dcterms:W3CDTF">2023-03-21T14:25:00Z</dcterms:modified>
</cp:coreProperties>
</file>